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7"/>
        <w:gridCol w:w="222"/>
        <w:gridCol w:w="229"/>
        <w:gridCol w:w="7065"/>
      </w:tblGrid>
      <w:tr w:rsidR="00762029" w:rsidRPr="00B03465" w:rsidTr="009F7F77">
        <w:trPr>
          <w:trHeight w:val="79"/>
        </w:trPr>
        <w:tc>
          <w:tcPr>
            <w:tcW w:w="3156" w:type="dxa"/>
          </w:tcPr>
          <w:p w:rsidR="00762029" w:rsidRPr="00B03465" w:rsidRDefault="002449A7" w:rsidP="00CC340D">
            <w:pPr>
              <w:rPr>
                <w:rFonts w:asciiTheme="majorHAnsi" w:hAnsiTheme="majorHAnsi"/>
              </w:rPr>
            </w:pPr>
            <w:bookmarkStart w:id="0" w:name="_GoBack" w:colFirst="2" w:colLast="2"/>
            <w:r w:rsidRPr="00B034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margin">
                    <wp:posOffset>-401955</wp:posOffset>
                  </wp:positionH>
                  <wp:positionV relativeFrom="page">
                    <wp:posOffset>-60960</wp:posOffset>
                  </wp:positionV>
                  <wp:extent cx="371475" cy="10696575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2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51"/>
            </w:tblGrid>
            <w:tr w:rsidR="00BF5B6A" w:rsidRPr="00B03465" w:rsidTr="0095116C">
              <w:trPr>
                <w:trHeight w:val="590"/>
              </w:trPr>
              <w:tc>
                <w:tcPr>
                  <w:tcW w:w="2951" w:type="dxa"/>
                </w:tcPr>
                <w:p w:rsidR="00BF5B6A" w:rsidRPr="00B03465" w:rsidRDefault="00913854" w:rsidP="00913854">
                  <w:pPr>
                    <w:rPr>
                      <w:rFonts w:asciiTheme="majorHAnsi" w:hAnsiTheme="majorHAnsi"/>
                      <w:b/>
                      <w:sz w:val="50"/>
                      <w:szCs w:val="50"/>
                    </w:rPr>
                  </w:pPr>
                  <w:r w:rsidRPr="00B03465">
                    <w:rPr>
                      <w:rFonts w:asciiTheme="majorHAnsi" w:hAnsiTheme="majorHAnsi"/>
                      <w:b/>
                      <w:sz w:val="50"/>
                      <w:szCs w:val="50"/>
                    </w:rPr>
                    <w:t>Carla Monzer</w:t>
                  </w:r>
                </w:p>
              </w:tc>
            </w:tr>
            <w:tr w:rsidR="00BF5B6A" w:rsidRPr="00B03465" w:rsidTr="0095116C">
              <w:trPr>
                <w:trHeight w:val="317"/>
              </w:trPr>
              <w:tc>
                <w:tcPr>
                  <w:tcW w:w="2951" w:type="dxa"/>
                </w:tcPr>
                <w:p w:rsidR="00BF5B6A" w:rsidRPr="00B03465" w:rsidRDefault="00BF5B6A" w:rsidP="00913854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03465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Research </w:t>
                  </w:r>
                  <w:r w:rsidR="00913854" w:rsidRPr="00B03465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ssociate</w:t>
                  </w:r>
                </w:p>
              </w:tc>
            </w:tr>
          </w:tbl>
          <w:p w:rsidR="00762029" w:rsidRPr="00B03465" w:rsidRDefault="00762029" w:rsidP="00CC340D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2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51"/>
            </w:tblGrid>
            <w:tr w:rsidR="00BF5B6A" w:rsidRPr="00B03465" w:rsidTr="0095116C">
              <w:trPr>
                <w:trHeight w:val="303"/>
              </w:trPr>
              <w:tc>
                <w:tcPr>
                  <w:tcW w:w="2951" w:type="dxa"/>
                </w:tcPr>
                <w:p w:rsidR="00BF5B6A" w:rsidRPr="00B03465" w:rsidRDefault="00BF5B6A" w:rsidP="004A711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Beirut – Lebanon</w:t>
                  </w:r>
                </w:p>
              </w:tc>
            </w:tr>
            <w:tr w:rsidR="00BF5B6A" w:rsidRPr="00B03465" w:rsidTr="0095116C">
              <w:trPr>
                <w:trHeight w:val="288"/>
              </w:trPr>
              <w:tc>
                <w:tcPr>
                  <w:tcW w:w="2951" w:type="dxa"/>
                </w:tcPr>
                <w:p w:rsidR="00BF5B6A" w:rsidRPr="00B03465" w:rsidRDefault="00BF5B6A" w:rsidP="00913854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+9617</w:t>
                  </w:r>
                  <w:r w:rsidR="00913854" w:rsidRPr="00B03465">
                    <w:rPr>
                      <w:rFonts w:asciiTheme="majorHAnsi" w:hAnsiTheme="majorHAnsi"/>
                    </w:rPr>
                    <w:t>6907879</w:t>
                  </w:r>
                </w:p>
              </w:tc>
            </w:tr>
            <w:tr w:rsidR="00BF5B6A" w:rsidRPr="00B03465" w:rsidTr="0095116C">
              <w:trPr>
                <w:trHeight w:val="590"/>
              </w:trPr>
              <w:tc>
                <w:tcPr>
                  <w:tcW w:w="2951" w:type="dxa"/>
                </w:tcPr>
                <w:p w:rsidR="003D17B3" w:rsidRPr="00B03465" w:rsidRDefault="00B2318B" w:rsidP="004A711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hyperlink r:id="rId9" w:history="1">
                    <w:r w:rsidR="00913854" w:rsidRPr="00B03465">
                      <w:rPr>
                        <w:rStyle w:val="Hyperlink"/>
                        <w:rFonts w:asciiTheme="majorHAnsi" w:hAnsiTheme="majorHAnsi"/>
                      </w:rPr>
                      <w:t>carlamonzer@gmail.com</w:t>
                    </w:r>
                  </w:hyperlink>
                </w:p>
                <w:p w:rsidR="003D17B3" w:rsidRPr="00B03465" w:rsidRDefault="003D17B3" w:rsidP="00913854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DOB</w:t>
                  </w:r>
                  <w:r w:rsidR="00913854" w:rsidRPr="00B03465">
                    <w:rPr>
                      <w:rFonts w:asciiTheme="majorHAnsi" w:hAnsiTheme="majorHAnsi"/>
                    </w:rPr>
                    <w:t>: July 5, 1991</w:t>
                  </w:r>
                </w:p>
              </w:tc>
            </w:tr>
            <w:tr w:rsidR="00BF5B6A" w:rsidRPr="00B03465" w:rsidTr="0095116C">
              <w:trPr>
                <w:trHeight w:val="519"/>
              </w:trPr>
              <w:tc>
                <w:tcPr>
                  <w:tcW w:w="2951" w:type="dxa"/>
                </w:tcPr>
                <w:p w:rsidR="00BF5B6A" w:rsidRPr="00B03465" w:rsidRDefault="00BF5B6A" w:rsidP="00F4756D">
                  <w:pPr>
                    <w:rPr>
                      <w:rFonts w:asciiTheme="majorHAnsi" w:hAnsiTheme="majorHAnsi"/>
                      <w:color w:val="0070C0"/>
                    </w:rPr>
                  </w:pPr>
                </w:p>
                <w:p w:rsidR="007866EE" w:rsidRPr="00B03465" w:rsidRDefault="007866EE" w:rsidP="00F4756D">
                  <w:pPr>
                    <w:rPr>
                      <w:rFonts w:asciiTheme="majorHAnsi" w:hAnsiTheme="majorHAnsi"/>
                      <w:color w:val="0070C0"/>
                    </w:rPr>
                  </w:pPr>
                </w:p>
              </w:tc>
            </w:tr>
            <w:tr w:rsidR="00BF5B6A" w:rsidRPr="00B03465" w:rsidTr="0095116C">
              <w:trPr>
                <w:trHeight w:val="259"/>
              </w:trPr>
              <w:tc>
                <w:tcPr>
                  <w:tcW w:w="2951" w:type="dxa"/>
                </w:tcPr>
                <w:p w:rsidR="00BF5B6A" w:rsidRPr="00B03465" w:rsidRDefault="00BF5B6A" w:rsidP="00762029">
                  <w:pPr>
                    <w:rPr>
                      <w:rFonts w:asciiTheme="majorHAnsi" w:hAnsiTheme="majorHAnsi"/>
                      <w:color w:val="0070C0"/>
                    </w:rPr>
                  </w:pPr>
                </w:p>
              </w:tc>
            </w:tr>
            <w:tr w:rsidR="00BF5B6A" w:rsidRPr="00B03465" w:rsidTr="0095116C">
              <w:trPr>
                <w:trHeight w:val="259"/>
              </w:trPr>
              <w:tc>
                <w:tcPr>
                  <w:tcW w:w="2951" w:type="dxa"/>
                </w:tcPr>
                <w:p w:rsidR="00BF5B6A" w:rsidRPr="00B03465" w:rsidRDefault="00BF5B6A" w:rsidP="00762029">
                  <w:pPr>
                    <w:rPr>
                      <w:rFonts w:asciiTheme="majorHAnsi" w:hAnsiTheme="majorHAnsi"/>
                      <w:color w:val="0070C0"/>
                    </w:rPr>
                  </w:pPr>
                </w:p>
              </w:tc>
            </w:tr>
            <w:tr w:rsidR="00A318FF" w:rsidRPr="00B03465" w:rsidTr="0095116C">
              <w:trPr>
                <w:trHeight w:val="504"/>
              </w:trPr>
              <w:tc>
                <w:tcPr>
                  <w:tcW w:w="2951" w:type="dxa"/>
                </w:tcPr>
                <w:p w:rsidR="00A318FF" w:rsidRPr="00B03465" w:rsidRDefault="00A318FF" w:rsidP="00A318FF">
                  <w:pPr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  <w:b/>
                      <w:sz w:val="44"/>
                    </w:rPr>
                    <w:t>SKILLS</w:t>
                  </w:r>
                </w:p>
              </w:tc>
            </w:tr>
            <w:tr w:rsidR="00A318FF" w:rsidRPr="00B03465" w:rsidTr="0095116C">
              <w:trPr>
                <w:trHeight w:val="259"/>
              </w:trPr>
              <w:tc>
                <w:tcPr>
                  <w:tcW w:w="2951" w:type="dxa"/>
                </w:tcPr>
                <w:p w:rsidR="00A318FF" w:rsidRPr="00B03465" w:rsidRDefault="00A318FF" w:rsidP="00A318FF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18FF" w:rsidRPr="00B03465" w:rsidTr="0095116C">
              <w:trPr>
                <w:trHeight w:val="2319"/>
              </w:trPr>
              <w:tc>
                <w:tcPr>
                  <w:tcW w:w="2951" w:type="dxa"/>
                </w:tcPr>
                <w:p w:rsidR="00D708E8" w:rsidRPr="00B03465" w:rsidRDefault="00F4756D" w:rsidP="00F531EC">
                  <w:pPr>
                    <w:pStyle w:val="list0020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English</w:t>
                  </w:r>
                  <w:r w:rsidR="00D708E8" w:rsidRPr="00B03465">
                    <w:rPr>
                      <w:rFonts w:asciiTheme="majorHAnsi" w:hAnsiTheme="majorHAnsi"/>
                    </w:rPr>
                    <w:t xml:space="preserve"> (Fluent) </w:t>
                  </w:r>
                </w:p>
                <w:p w:rsidR="00F4756D" w:rsidRPr="00B03465" w:rsidRDefault="00F4756D" w:rsidP="00F531EC">
                  <w:pPr>
                    <w:pStyle w:val="list0020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Arabic (</w:t>
                  </w:r>
                  <w:r w:rsidR="00D708E8" w:rsidRPr="00B03465">
                    <w:rPr>
                      <w:rFonts w:asciiTheme="majorHAnsi" w:hAnsiTheme="majorHAnsi"/>
                    </w:rPr>
                    <w:t>Native)</w:t>
                  </w:r>
                </w:p>
                <w:p w:rsidR="00913854" w:rsidRPr="00B03465" w:rsidRDefault="00913854" w:rsidP="00F531EC">
                  <w:pPr>
                    <w:pStyle w:val="list0020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French (Basic)</w:t>
                  </w:r>
                </w:p>
                <w:p w:rsidR="00913854" w:rsidRPr="00B03465" w:rsidRDefault="00913854" w:rsidP="00F531EC">
                  <w:pPr>
                    <w:pStyle w:val="list0020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Spanish (Basic)</w:t>
                  </w:r>
                </w:p>
                <w:p w:rsidR="00D708E8" w:rsidRPr="00B03465" w:rsidRDefault="00F4756D" w:rsidP="00F531EC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6270"/>
                    </w:tabs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Microsoft Office</w:t>
                  </w:r>
                </w:p>
                <w:p w:rsidR="00D708E8" w:rsidRPr="00B03465" w:rsidRDefault="00913854" w:rsidP="00F531EC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6270"/>
                    </w:tabs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Microsoft PPT</w:t>
                  </w:r>
                </w:p>
                <w:p w:rsidR="00D708E8" w:rsidRPr="00B03465" w:rsidRDefault="00D708E8" w:rsidP="00D708E8">
                  <w:pPr>
                    <w:tabs>
                      <w:tab w:val="left" w:pos="6270"/>
                    </w:tabs>
                    <w:rPr>
                      <w:rFonts w:asciiTheme="majorHAnsi" w:hAnsiTheme="majorHAnsi"/>
                    </w:rPr>
                  </w:pPr>
                </w:p>
                <w:p w:rsidR="00A318FF" w:rsidRPr="00B03465" w:rsidRDefault="00A318FF" w:rsidP="00D708E8">
                  <w:pPr>
                    <w:pStyle w:val="ListParagraph"/>
                    <w:ind w:left="360"/>
                    <w:rPr>
                      <w:rFonts w:asciiTheme="majorHAnsi" w:hAnsiTheme="majorHAnsi"/>
                    </w:rPr>
                  </w:pPr>
                </w:p>
                <w:p w:rsidR="00D10615" w:rsidRPr="00B03465" w:rsidRDefault="00D10615" w:rsidP="00D708E8">
                  <w:pPr>
                    <w:pStyle w:val="ListParagraph"/>
                    <w:ind w:left="36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A318FF" w:rsidRPr="00B03465" w:rsidRDefault="00A318FF" w:rsidP="00CC340D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2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51"/>
            </w:tblGrid>
            <w:tr w:rsidR="00703B8C" w:rsidRPr="00B03465" w:rsidTr="0095116C">
              <w:trPr>
                <w:trHeight w:val="490"/>
              </w:trPr>
              <w:tc>
                <w:tcPr>
                  <w:tcW w:w="2951" w:type="dxa"/>
                </w:tcPr>
                <w:p w:rsidR="00703B8C" w:rsidRPr="00B03465" w:rsidRDefault="00703B8C" w:rsidP="00B811E4">
                  <w:pPr>
                    <w:rPr>
                      <w:rFonts w:asciiTheme="majorHAnsi" w:hAnsiTheme="majorHAnsi"/>
                      <w:sz w:val="42"/>
                      <w:szCs w:val="42"/>
                    </w:rPr>
                  </w:pPr>
                  <w:r w:rsidRPr="00B03465">
                    <w:rPr>
                      <w:rFonts w:asciiTheme="majorHAnsi" w:hAnsiTheme="majorHAnsi"/>
                      <w:b/>
                      <w:sz w:val="42"/>
                      <w:szCs w:val="42"/>
                    </w:rPr>
                    <w:t>Volunteer Work</w:t>
                  </w:r>
                </w:p>
              </w:tc>
            </w:tr>
            <w:tr w:rsidR="00703B8C" w:rsidRPr="00B03465" w:rsidTr="0095116C">
              <w:trPr>
                <w:trHeight w:val="259"/>
              </w:trPr>
              <w:tc>
                <w:tcPr>
                  <w:tcW w:w="2951" w:type="dxa"/>
                </w:tcPr>
                <w:p w:rsidR="00703B8C" w:rsidRPr="00B03465" w:rsidRDefault="00703B8C" w:rsidP="00B811E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703B8C" w:rsidRPr="00B03465" w:rsidTr="0095116C">
              <w:trPr>
                <w:trHeight w:val="1570"/>
              </w:trPr>
              <w:tc>
                <w:tcPr>
                  <w:tcW w:w="2951" w:type="dxa"/>
                </w:tcPr>
                <w:p w:rsidR="009F7F77" w:rsidRDefault="009F7F77" w:rsidP="00B811E4">
                  <w:pPr>
                    <w:pStyle w:val="list0020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Makesens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Lebanon</w:t>
                  </w:r>
                  <w:r w:rsidR="00072BBB">
                    <w:rPr>
                      <w:rFonts w:asciiTheme="majorHAnsi" w:hAnsiTheme="majorHAnsi"/>
                    </w:rPr>
                    <w:t xml:space="preserve"> (Jan2016- Dec2016)</w:t>
                  </w:r>
                </w:p>
                <w:p w:rsidR="009F7F77" w:rsidRDefault="009F7F77" w:rsidP="009F7F77">
                  <w:pPr>
                    <w:pStyle w:val="list0020paragraph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rganize workshops</w:t>
                  </w:r>
                </w:p>
                <w:p w:rsidR="00072BBB" w:rsidRDefault="00072BBB" w:rsidP="009F7F77">
                  <w:pPr>
                    <w:pStyle w:val="list0020paragraph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rticipate in idea generation</w:t>
                  </w:r>
                </w:p>
                <w:p w:rsidR="00703B8C" w:rsidRDefault="00703B8C" w:rsidP="00B811E4">
                  <w:pPr>
                    <w:pStyle w:val="list0020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 w:rsidRPr="00B03465">
                    <w:rPr>
                      <w:rFonts w:asciiTheme="majorHAnsi" w:hAnsiTheme="majorHAnsi"/>
                    </w:rPr>
                    <w:t>Recycle Beirut (2015-Current)</w:t>
                  </w:r>
                </w:p>
                <w:p w:rsidR="009B28E5" w:rsidRDefault="009B28E5" w:rsidP="009B28E5">
                  <w:pPr>
                    <w:pStyle w:val="list0020paragraph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elp</w:t>
                  </w:r>
                  <w:r w:rsidR="008D42CD">
                    <w:rPr>
                      <w:rFonts w:asciiTheme="majorHAnsi" w:hAnsiTheme="majorHAnsi"/>
                    </w:rPr>
                    <w:t xml:space="preserve"> organize</w:t>
                  </w:r>
                  <w:r>
                    <w:rPr>
                      <w:rFonts w:asciiTheme="majorHAnsi" w:hAnsiTheme="majorHAnsi"/>
                    </w:rPr>
                    <w:t xml:space="preserve"> with the fundraising events</w:t>
                  </w:r>
                </w:p>
                <w:p w:rsidR="009B28E5" w:rsidRDefault="008D42CD" w:rsidP="009B28E5">
                  <w:pPr>
                    <w:pStyle w:val="list0020paragraph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rainstorm on new projects and ideas</w:t>
                  </w:r>
                </w:p>
                <w:p w:rsidR="00703B8C" w:rsidRDefault="004E5BCC" w:rsidP="004E5BCC">
                  <w:pPr>
                    <w:pStyle w:val="list0020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ercy Corps (2011-2012)</w:t>
                  </w:r>
                </w:p>
                <w:p w:rsidR="004E5BCC" w:rsidRPr="00B03465" w:rsidRDefault="004E5BCC" w:rsidP="004E5BCC">
                  <w:pPr>
                    <w:pStyle w:val="list0020paragraph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Worked </w:t>
                  </w:r>
                  <w:r w:rsidR="00273269">
                    <w:rPr>
                      <w:rFonts w:asciiTheme="majorHAnsi" w:hAnsiTheme="majorHAnsi"/>
                    </w:rPr>
                    <w:t xml:space="preserve">with the civil society in Tripoli </w:t>
                  </w:r>
                  <w:r>
                    <w:rPr>
                      <w:rFonts w:asciiTheme="majorHAnsi" w:hAnsiTheme="majorHAnsi"/>
                    </w:rPr>
                    <w:t xml:space="preserve">on advocacy campaigns for the Palestinian Refugees in Tripoli </w:t>
                  </w:r>
                </w:p>
                <w:p w:rsidR="00703B8C" w:rsidRPr="00B03465" w:rsidRDefault="00703B8C" w:rsidP="00B811E4">
                  <w:pPr>
                    <w:pStyle w:val="ListParagraph"/>
                    <w:ind w:left="360"/>
                    <w:rPr>
                      <w:rFonts w:asciiTheme="majorHAnsi" w:hAnsiTheme="majorHAnsi"/>
                    </w:rPr>
                  </w:pPr>
                </w:p>
                <w:p w:rsidR="00703B8C" w:rsidRPr="00B03465" w:rsidRDefault="00703B8C" w:rsidP="00B811E4">
                  <w:pPr>
                    <w:pStyle w:val="ListParagraph"/>
                    <w:ind w:left="36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03B8C" w:rsidRPr="00B03465" w:rsidRDefault="00703B8C" w:rsidP="00CC340D">
            <w:pPr>
              <w:rPr>
                <w:rFonts w:asciiTheme="majorHAnsi" w:hAnsiTheme="majorHAnsi"/>
              </w:rPr>
            </w:pPr>
          </w:p>
          <w:p w:rsidR="002449A7" w:rsidRPr="00B03465" w:rsidRDefault="002449A7" w:rsidP="00CC340D">
            <w:pPr>
              <w:rPr>
                <w:rFonts w:asciiTheme="majorHAnsi" w:hAnsiTheme="majorHAnsi"/>
              </w:rPr>
            </w:pPr>
          </w:p>
        </w:tc>
        <w:tc>
          <w:tcPr>
            <w:tcW w:w="222" w:type="dxa"/>
            <w:tcBorders>
              <w:right w:val="single" w:sz="12" w:space="0" w:color="2E74B5" w:themeColor="accent1" w:themeShade="BF"/>
            </w:tcBorders>
          </w:tcPr>
          <w:p w:rsidR="00762029" w:rsidRPr="00B03465" w:rsidRDefault="00762029" w:rsidP="00CC340D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B03465" w:rsidRDefault="00762029" w:rsidP="00B05AED">
            <w:pPr>
              <w:rPr>
                <w:rFonts w:asciiTheme="majorHAnsi" w:hAnsiTheme="majorHAnsi"/>
              </w:rPr>
            </w:pPr>
          </w:p>
        </w:tc>
        <w:tc>
          <w:tcPr>
            <w:tcW w:w="7069" w:type="dxa"/>
          </w:tcPr>
          <w:p w:rsidR="004A7115" w:rsidRPr="00B03465" w:rsidRDefault="004A7115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654"/>
            </w:tblGrid>
            <w:tr w:rsidR="004640CD" w:rsidRPr="00B03465" w:rsidTr="0095116C">
              <w:trPr>
                <w:trHeight w:val="519"/>
              </w:trPr>
              <w:tc>
                <w:tcPr>
                  <w:tcW w:w="6654" w:type="dxa"/>
                </w:tcPr>
                <w:p w:rsidR="00762029" w:rsidRPr="00B03465" w:rsidRDefault="00762029" w:rsidP="00B05AED">
                  <w:pPr>
                    <w:rPr>
                      <w:rFonts w:asciiTheme="majorHAnsi" w:hAnsiTheme="majorHAnsi"/>
                      <w:sz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sz w:val="44"/>
                    </w:rPr>
                    <w:t>EXPERIENCE</w:t>
                  </w:r>
                </w:p>
              </w:tc>
            </w:tr>
          </w:tbl>
          <w:p w:rsidR="00762029" w:rsidRPr="00B03465" w:rsidRDefault="00762029" w:rsidP="00B05AED">
            <w:pPr>
              <w:rPr>
                <w:rFonts w:asciiTheme="majorHAnsi" w:hAnsiTheme="majorHAnsi"/>
                <w:sz w:val="24"/>
              </w:rPr>
            </w:pPr>
          </w:p>
          <w:tbl>
            <w:tblPr>
              <w:tblStyle w:val="TableGrid"/>
              <w:tblW w:w="683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6836"/>
            </w:tblGrid>
            <w:tr w:rsidR="004640CD" w:rsidRPr="00B03465" w:rsidTr="009F7F77">
              <w:trPr>
                <w:trHeight w:val="176"/>
              </w:trPr>
              <w:tc>
                <w:tcPr>
                  <w:tcW w:w="0" w:type="auto"/>
                </w:tcPr>
                <w:p w:rsidR="009F7F77" w:rsidRDefault="00913854" w:rsidP="009A3EF3">
                  <w:pPr>
                    <w:rPr>
                      <w:rFonts w:asciiTheme="majorHAnsi" w:hAnsiTheme="majorHAnsi"/>
                      <w:b/>
                      <w:color w:val="0033CC"/>
                      <w:sz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caps/>
                      <w:sz w:val="24"/>
                    </w:rPr>
                    <w:t>REsearch Associate</w:t>
                  </w:r>
                  <w:r w:rsidR="009A3EF3" w:rsidRPr="00B03465">
                    <w:rPr>
                      <w:rFonts w:asciiTheme="majorHAnsi" w:hAnsiTheme="majorHAnsi"/>
                      <w:b/>
                      <w:sz w:val="24"/>
                    </w:rPr>
                    <w:t xml:space="preserve">, </w:t>
                  </w:r>
                  <w:r w:rsidR="009A3EF3" w:rsidRPr="00B03465">
                    <w:rPr>
                      <w:rFonts w:asciiTheme="majorHAnsi" w:hAnsiTheme="majorHAnsi"/>
                      <w:b/>
                      <w:color w:val="0033CC"/>
                      <w:sz w:val="24"/>
                    </w:rPr>
                    <w:t>Thomson Reuters</w:t>
                  </w:r>
                </w:p>
                <w:p w:rsidR="00913854" w:rsidRPr="00B03465" w:rsidRDefault="00F4756D" w:rsidP="009A3EF3">
                  <w:pPr>
                    <w:rPr>
                      <w:rFonts w:asciiTheme="majorHAnsi" w:hAnsiTheme="majorHAnsi"/>
                      <w:b/>
                      <w:color w:val="ED7D31" w:themeColor="accent2"/>
                      <w:sz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color w:val="0033CC"/>
                      <w:sz w:val="24"/>
                    </w:rPr>
                    <w:t xml:space="preserve"> </w:t>
                  </w:r>
                  <w:r w:rsidR="009F7F77" w:rsidRPr="00B03465">
                    <w:rPr>
                      <w:rFonts w:asciiTheme="majorHAnsi" w:hAnsiTheme="majorHAnsi"/>
                    </w:rPr>
                    <w:t>Beirut, Lebanon — Sep 2015 – Present</w:t>
                  </w:r>
                </w:p>
              </w:tc>
            </w:tr>
            <w:tr w:rsidR="004640CD" w:rsidRPr="00B03465" w:rsidTr="009F7F77">
              <w:trPr>
                <w:trHeight w:val="637"/>
              </w:trPr>
              <w:tc>
                <w:tcPr>
                  <w:tcW w:w="0" w:type="auto"/>
                </w:tcPr>
                <w:p w:rsidR="007866EE" w:rsidRPr="00B03465" w:rsidRDefault="009A3EF3" w:rsidP="007866E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eastAsia="Times New Roman" w:hAnsiTheme="majorHAnsi" w:cs="Segoe UI"/>
                      <w:color w:val="1A1A1A"/>
                    </w:rPr>
                  </w:pPr>
                  <w:r w:rsidRPr="00B03465">
                    <w:rPr>
                      <w:rStyle w:val="list0020paragraphchar1"/>
                      <w:rFonts w:asciiTheme="majorHAnsi" w:hAnsiTheme="majorHAnsi"/>
                    </w:rPr>
                    <w:t>Maintain</w:t>
                  </w:r>
                  <w:r w:rsidR="00A61816" w:rsidRPr="00B03465">
                    <w:rPr>
                      <w:rStyle w:val="list0020paragraphchar1"/>
                      <w:rFonts w:asciiTheme="majorHAnsi" w:hAnsiTheme="majorHAnsi"/>
                    </w:rPr>
                    <w:t>ing</w:t>
                  </w:r>
                  <w:r w:rsidRPr="00B03465">
                    <w:rPr>
                      <w:rStyle w:val="list0020paragraphchar1"/>
                      <w:rFonts w:asciiTheme="majorHAnsi" w:hAnsiTheme="majorHAnsi"/>
                    </w:rPr>
                    <w:t xml:space="preserve"> regional companies’ databases from various industries including Islamic Banking, Retail, Manufacturin</w:t>
                  </w:r>
                  <w:r w:rsidR="007866EE" w:rsidRPr="00B03465">
                    <w:rPr>
                      <w:rStyle w:val="list0020paragraphchar1"/>
                      <w:rFonts w:asciiTheme="majorHAnsi" w:hAnsiTheme="majorHAnsi"/>
                    </w:rPr>
                    <w:t xml:space="preserve">g, Private and Listed Companies, </w:t>
                  </w:r>
                  <w:r w:rsidR="007866EE" w:rsidRPr="00B03465">
                    <w:rPr>
                      <w:rFonts w:asciiTheme="majorHAnsi" w:eastAsia="Times New Roman" w:hAnsiTheme="majorHAnsi" w:cs="Segoe UI"/>
                      <w:color w:val="1A1A1A"/>
                    </w:rPr>
                    <w:t>through phone calls and research.</w:t>
                  </w:r>
                </w:p>
                <w:p w:rsidR="009A3EF3" w:rsidRPr="00B03465" w:rsidRDefault="00A61816" w:rsidP="00A6181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eastAsia="Times New Roman" w:hAnsiTheme="majorHAnsi" w:cs="Segoe UI"/>
                      <w:color w:val="1A1A1A"/>
                    </w:rPr>
                  </w:pPr>
                  <w:r w:rsidRPr="00B03465">
                    <w:rPr>
                      <w:rFonts w:asciiTheme="majorHAnsi" w:eastAsia="Times New Roman" w:hAnsiTheme="majorHAnsi" w:cs="Segoe UI"/>
                      <w:color w:val="1A1A1A"/>
                    </w:rPr>
                    <w:t>Monitoring and staying up to date on daily news published by Thomson Reuters and other news sources.</w:t>
                  </w:r>
                </w:p>
                <w:p w:rsidR="009A3EF3" w:rsidRPr="00B03465" w:rsidRDefault="00273269" w:rsidP="003D17B3">
                  <w:pPr>
                    <w:pStyle w:val="list0020paragraph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Style w:val="list0020paragraphchar1"/>
                      <w:rFonts w:asciiTheme="majorHAnsi" w:hAnsiTheme="majorHAnsi"/>
                    </w:rPr>
                  </w:pPr>
                  <w:r>
                    <w:rPr>
                      <w:rStyle w:val="list0020paragraphchar1"/>
                      <w:rFonts w:asciiTheme="majorHAnsi" w:hAnsiTheme="majorHAnsi"/>
                    </w:rPr>
                    <w:t>Following up with</w:t>
                  </w:r>
                  <w:r w:rsidR="009A3EF3" w:rsidRPr="00B03465">
                    <w:rPr>
                      <w:rStyle w:val="list0020paragraphchar1"/>
                      <w:rFonts w:asciiTheme="majorHAnsi" w:hAnsiTheme="majorHAnsi"/>
                    </w:rPr>
                    <w:t xml:space="preserve"> </w:t>
                  </w:r>
                  <w:r w:rsidR="003D17B3" w:rsidRPr="00B03465">
                    <w:rPr>
                      <w:rStyle w:val="list0020paragraphchar1"/>
                      <w:rFonts w:asciiTheme="majorHAnsi" w:hAnsiTheme="majorHAnsi"/>
                    </w:rPr>
                    <w:t>clients</w:t>
                  </w:r>
                  <w:r w:rsidR="009A3EF3" w:rsidRPr="00B03465">
                    <w:rPr>
                      <w:rStyle w:val="list0020paragraphchar1"/>
                      <w:rFonts w:asciiTheme="majorHAnsi" w:hAnsiTheme="majorHAnsi"/>
                    </w:rPr>
                    <w:t xml:space="preserve"> and fulfill</w:t>
                  </w:r>
                  <w:r w:rsidR="00A61816" w:rsidRPr="00B03465">
                    <w:rPr>
                      <w:rStyle w:val="list0020paragraphchar1"/>
                      <w:rFonts w:asciiTheme="majorHAnsi" w:hAnsiTheme="majorHAnsi"/>
                    </w:rPr>
                    <w:t>ing</w:t>
                  </w:r>
                  <w:r w:rsidR="009A3EF3" w:rsidRPr="00B03465">
                    <w:rPr>
                      <w:rStyle w:val="list0020paragraphchar1"/>
                      <w:rFonts w:asciiTheme="majorHAnsi" w:hAnsiTheme="majorHAnsi"/>
                    </w:rPr>
                    <w:t xml:space="preserve"> their request</w:t>
                  </w:r>
                  <w:r w:rsidR="00A61816" w:rsidRPr="00B03465">
                    <w:rPr>
                      <w:rStyle w:val="list0020paragraphchar1"/>
                      <w:rFonts w:asciiTheme="majorHAnsi" w:hAnsiTheme="majorHAnsi"/>
                    </w:rPr>
                    <w:t>s</w:t>
                  </w:r>
                  <w:r w:rsidR="009A3EF3" w:rsidRPr="00B03465">
                    <w:rPr>
                      <w:rStyle w:val="list0020paragraphchar1"/>
                      <w:rFonts w:asciiTheme="majorHAnsi" w:hAnsiTheme="majorHAnsi"/>
                    </w:rPr>
                    <w:t xml:space="preserve"> </w:t>
                  </w:r>
                  <w:r w:rsidR="00A64315" w:rsidRPr="00B03465">
                    <w:rPr>
                      <w:rStyle w:val="list0020paragraphchar1"/>
                      <w:rFonts w:asciiTheme="majorHAnsi" w:hAnsiTheme="majorHAnsi"/>
                    </w:rPr>
                    <w:t>instantly</w:t>
                  </w:r>
                  <w:r>
                    <w:rPr>
                      <w:rStyle w:val="list0020paragraphchar1"/>
                      <w:rFonts w:asciiTheme="majorHAnsi" w:hAnsiTheme="majorHAnsi"/>
                    </w:rPr>
                    <w:t xml:space="preserve"> </w:t>
                  </w:r>
                </w:p>
                <w:p w:rsidR="00762029" w:rsidRPr="00B03465" w:rsidRDefault="00913854" w:rsidP="004C0850">
                  <w:pPr>
                    <w:pStyle w:val="list0020paragraph"/>
                    <w:numPr>
                      <w:ilvl w:val="0"/>
                      <w:numId w:val="3"/>
                    </w:numPr>
                    <w:suppressAutoHyphens/>
                    <w:spacing w:before="100" w:beforeAutospacing="1" w:after="0" w:afterAutospacing="1" w:line="240" w:lineRule="auto"/>
                    <w:rPr>
                      <w:rStyle w:val="list0020paragraphchar1"/>
                      <w:rFonts w:asciiTheme="majorHAnsi" w:hAnsiTheme="majorHAnsi" w:cstheme="majorBidi"/>
                      <w:lang w:val="en-GB"/>
                    </w:rPr>
                  </w:pPr>
                  <w:r w:rsidRPr="00B03465">
                    <w:rPr>
                      <w:rStyle w:val="list0020paragraphchar1"/>
                      <w:rFonts w:asciiTheme="majorHAnsi" w:hAnsiTheme="majorHAnsi"/>
                    </w:rPr>
                    <w:t>Researching and updating business profiles of major corporations in the Gulf Region</w:t>
                  </w:r>
                </w:p>
                <w:p w:rsidR="009F7F77" w:rsidRDefault="00A64315" w:rsidP="009F7F77">
                  <w:pPr>
                    <w:pStyle w:val="list0020paragraph"/>
                    <w:numPr>
                      <w:ilvl w:val="0"/>
                      <w:numId w:val="3"/>
                    </w:numPr>
                    <w:suppressAutoHyphens/>
                    <w:spacing w:before="100" w:beforeAutospacing="1" w:after="0" w:afterAutospacing="1" w:line="240" w:lineRule="auto"/>
                    <w:rPr>
                      <w:rFonts w:asciiTheme="majorHAnsi" w:hAnsiTheme="majorHAnsi" w:cstheme="majorBidi"/>
                      <w:lang w:val="en-GB"/>
                    </w:rPr>
                  </w:pPr>
                  <w:r w:rsidRPr="00B03465">
                    <w:rPr>
                      <w:rFonts w:asciiTheme="majorHAnsi" w:hAnsiTheme="majorHAnsi" w:cstheme="majorBidi"/>
                      <w:lang w:val="en-GB"/>
                    </w:rPr>
                    <w:t>Working on special projects for the development of the product.</w:t>
                  </w:r>
                </w:p>
                <w:p w:rsidR="00536F0E" w:rsidRDefault="004C0850" w:rsidP="00536F0E">
                  <w:pPr>
                    <w:pStyle w:val="list0020paragraph"/>
                    <w:numPr>
                      <w:ilvl w:val="0"/>
                      <w:numId w:val="3"/>
                    </w:numPr>
                    <w:suppressAutoHyphens/>
                    <w:spacing w:before="100" w:beforeAutospacing="1" w:after="0" w:afterAutospacing="1" w:line="240" w:lineRule="auto"/>
                    <w:rPr>
                      <w:rFonts w:asciiTheme="majorHAnsi" w:hAnsiTheme="majorHAnsi" w:cstheme="majorBidi"/>
                      <w:lang w:val="en-GB"/>
                    </w:rPr>
                  </w:pPr>
                  <w:r w:rsidRPr="009F7F77">
                    <w:rPr>
                      <w:rFonts w:asciiTheme="majorHAnsi" w:hAnsiTheme="majorHAnsi" w:cstheme="majorBidi"/>
                      <w:b/>
                      <w:u w:val="single"/>
                      <w:lang w:val="en-GB"/>
                    </w:rPr>
                    <w:t>Accomplishment</w:t>
                  </w:r>
                  <w:r w:rsidRPr="009F7F77">
                    <w:rPr>
                      <w:rFonts w:asciiTheme="majorHAnsi" w:hAnsiTheme="majorHAnsi" w:cstheme="majorBidi"/>
                      <w:lang w:val="en-GB"/>
                    </w:rPr>
                    <w:t>: Discovered a new platform to get information and worked on testing it to see if it can be purchased by the company</w:t>
                  </w:r>
                </w:p>
                <w:p w:rsidR="00536F0E" w:rsidRPr="00536F0E" w:rsidRDefault="008E702B" w:rsidP="00536F0E">
                  <w:pPr>
                    <w:pStyle w:val="list0020paragraph"/>
                    <w:numPr>
                      <w:ilvl w:val="0"/>
                      <w:numId w:val="3"/>
                    </w:numPr>
                    <w:suppressAutoHyphens/>
                    <w:spacing w:before="100" w:beforeAutospacing="1" w:after="0" w:afterAutospacing="1" w:line="240" w:lineRule="auto"/>
                    <w:rPr>
                      <w:rFonts w:asciiTheme="majorHAnsi" w:hAnsiTheme="majorHAnsi" w:cstheme="majorBidi"/>
                      <w:lang w:val="en-GB"/>
                    </w:rPr>
                  </w:pPr>
                  <w:r>
                    <w:rPr>
                      <w:rFonts w:asciiTheme="majorHAnsi" w:hAnsiTheme="majorHAnsi" w:cstheme="majorBidi"/>
                      <w:lang w:val="en-GB"/>
                    </w:rPr>
                    <w:t>Top</w:t>
                  </w:r>
                  <w:r w:rsidR="00536F0E">
                    <w:rPr>
                      <w:rFonts w:asciiTheme="majorHAnsi" w:hAnsiTheme="majorHAnsi" w:cstheme="majorBidi"/>
                      <w:lang w:val="en-GB"/>
                    </w:rPr>
                    <w:t xml:space="preserve"> performer in 2016-2017</w:t>
                  </w:r>
                </w:p>
              </w:tc>
            </w:tr>
            <w:tr w:rsidR="004640CD" w:rsidRPr="00B03465" w:rsidTr="009F7F77">
              <w:trPr>
                <w:trHeight w:val="317"/>
              </w:trPr>
              <w:tc>
                <w:tcPr>
                  <w:tcW w:w="0" w:type="auto"/>
                </w:tcPr>
                <w:tbl>
                  <w:tblPr>
                    <w:tblStyle w:val="TableGrid"/>
                    <w:tblpPr w:leftFromText="180" w:rightFromText="180" w:vertAnchor="text" w:tblpY="-220"/>
                    <w:tblW w:w="6441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6441"/>
                  </w:tblGrid>
                  <w:tr w:rsidR="00F17B94" w:rsidRPr="00B03465" w:rsidTr="009F7F77">
                    <w:trPr>
                      <w:trHeight w:val="67"/>
                    </w:trPr>
                    <w:tc>
                      <w:tcPr>
                        <w:tcW w:w="6441" w:type="dxa"/>
                      </w:tcPr>
                      <w:p w:rsidR="00F17B94" w:rsidRPr="00B03465" w:rsidRDefault="00F17B94" w:rsidP="00351132">
                        <w:pPr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 w:rsidRPr="00B03465">
                          <w:rPr>
                            <w:rFonts w:asciiTheme="majorHAnsi" w:hAnsiTheme="majorHAnsi"/>
                            <w:b/>
                            <w:caps/>
                            <w:sz w:val="24"/>
                          </w:rPr>
                          <w:t>Sales officer,</w:t>
                        </w:r>
                        <w:r w:rsidRPr="00B03465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03465">
                          <w:rPr>
                            <w:rFonts w:asciiTheme="majorHAnsi" w:hAnsiTheme="majorHAnsi"/>
                            <w:b/>
                            <w:color w:val="0033CC"/>
                            <w:sz w:val="24"/>
                          </w:rPr>
                          <w:t>i-axcess</w:t>
                        </w:r>
                        <w:proofErr w:type="spellEnd"/>
                      </w:p>
                    </w:tc>
                  </w:tr>
                  <w:tr w:rsidR="00F17B94" w:rsidRPr="00B03465" w:rsidTr="009F7F77">
                    <w:trPr>
                      <w:trHeight w:val="62"/>
                    </w:trPr>
                    <w:tc>
                      <w:tcPr>
                        <w:tcW w:w="6441" w:type="dxa"/>
                      </w:tcPr>
                      <w:p w:rsidR="009F7F77" w:rsidRDefault="00F17B94" w:rsidP="00351132">
                        <w:pPr>
                          <w:rPr>
                            <w:rFonts w:asciiTheme="majorHAnsi" w:hAnsiTheme="majorHAnsi"/>
                          </w:rPr>
                        </w:pPr>
                        <w:r w:rsidRPr="00B03465">
                          <w:rPr>
                            <w:rFonts w:asciiTheme="majorHAnsi" w:hAnsiTheme="majorHAnsi"/>
                          </w:rPr>
                          <w:t>Beirut, Lebanon — Feb 2015 –August 2015</w:t>
                        </w:r>
                      </w:p>
                      <w:p w:rsidR="00F17B94" w:rsidRPr="00B03465" w:rsidRDefault="009F7F77" w:rsidP="00351132">
                        <w:pPr>
                          <w:rPr>
                            <w:rFonts w:asciiTheme="majorHAnsi" w:hAnsiTheme="majorHAnsi"/>
                          </w:rPr>
                        </w:pPr>
                        <w:r w:rsidRPr="00B03465">
                          <w:rPr>
                            <w:rFonts w:asciiTheme="majorHAnsi" w:hAnsiTheme="majorHAnsi" w:cs="Arial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03465">
                          <w:rPr>
                            <w:rFonts w:asciiTheme="majorHAnsi" w:hAnsiTheme="majorHAnsi" w:cs="Arial"/>
                          </w:rPr>
                          <w:t>i-axcess</w:t>
                        </w:r>
                        <w:proofErr w:type="spellEnd"/>
                        <w:proofErr w:type="gramEnd"/>
                        <w:r w:rsidRPr="00B03465">
                          <w:rPr>
                            <w:rFonts w:asciiTheme="majorHAnsi" w:hAnsiTheme="majorHAnsi" w:cs="Arial"/>
                          </w:rPr>
                          <w:t xml:space="preserve"> is a regional distributor of IT Products and security solutions.</w:t>
                        </w:r>
                      </w:p>
                    </w:tc>
                  </w:tr>
                  <w:tr w:rsidR="00F17B94" w:rsidRPr="00B03465" w:rsidTr="009F7F77">
                    <w:trPr>
                      <w:trHeight w:val="2052"/>
                    </w:trPr>
                    <w:tc>
                      <w:tcPr>
                        <w:tcW w:w="6441" w:type="dxa"/>
                      </w:tcPr>
                      <w:p w:rsidR="00F17B94" w:rsidRPr="00B03465" w:rsidRDefault="00F17B94" w:rsidP="0035113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B03465">
                          <w:rPr>
                            <w:rFonts w:asciiTheme="majorHAnsi" w:hAnsiTheme="majorHAnsi" w:cs="Arial"/>
                          </w:rPr>
                          <w:t>Sell products by establishing contact and developing relationships with prospects</w:t>
                        </w:r>
                      </w:p>
                      <w:p w:rsidR="00F17B94" w:rsidRPr="00B03465" w:rsidRDefault="00F17B94" w:rsidP="0035113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B03465">
                          <w:rPr>
                            <w:rFonts w:asciiTheme="majorHAnsi" w:hAnsiTheme="majorHAnsi" w:cs="Arial"/>
                          </w:rPr>
                          <w:t>Follow up on existing business for renewals</w:t>
                        </w:r>
                      </w:p>
                      <w:p w:rsidR="00F17B94" w:rsidRPr="00B03465" w:rsidRDefault="00F17B94" w:rsidP="0035113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B03465">
                          <w:rPr>
                            <w:rFonts w:asciiTheme="majorHAnsi" w:hAnsiTheme="majorHAnsi" w:cs="Arial"/>
                          </w:rPr>
                          <w:t>Maintain client/partners satisfaction</w:t>
                        </w:r>
                        <w:r w:rsidR="009B28E5">
                          <w:rPr>
                            <w:rFonts w:asciiTheme="majorHAnsi" w:hAnsiTheme="majorHAnsi" w:cs="Arial"/>
                          </w:rPr>
                          <w:t xml:space="preserve"> and updating them</w:t>
                        </w:r>
                      </w:p>
                      <w:p w:rsidR="00F17B94" w:rsidRDefault="00F17B94" w:rsidP="0035113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B03465">
                          <w:rPr>
                            <w:rFonts w:asciiTheme="majorHAnsi" w:hAnsiTheme="majorHAnsi" w:cs="Arial"/>
                          </w:rPr>
                          <w:t xml:space="preserve">Contact new clients </w:t>
                        </w:r>
                        <w:r w:rsidR="004C0850">
                          <w:rPr>
                            <w:rFonts w:asciiTheme="majorHAnsi" w:hAnsiTheme="majorHAnsi" w:cs="Arial"/>
                          </w:rPr>
                          <w:t>for sales lead generation</w:t>
                        </w:r>
                      </w:p>
                      <w:p w:rsidR="009F7F77" w:rsidRPr="009F7F77" w:rsidRDefault="004C0850" w:rsidP="009F7F7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HAnsi" w:hAnsiTheme="majorHAnsi" w:cs="Arial"/>
                          </w:rPr>
                        </w:pPr>
                        <w:r w:rsidRPr="009F7F77">
                          <w:rPr>
                            <w:rFonts w:asciiTheme="majorHAnsi" w:hAnsiTheme="majorHAnsi" w:cs="Arial"/>
                            <w:b/>
                            <w:u w:val="single"/>
                          </w:rPr>
                          <w:t>Accomplishment</w:t>
                        </w:r>
                        <w:r>
                          <w:rPr>
                            <w:rFonts w:asciiTheme="majorHAnsi" w:hAnsiTheme="majorHAnsi" w:cs="Arial"/>
                          </w:rPr>
                          <w:t xml:space="preserve">: </w:t>
                        </w:r>
                        <w:r w:rsidRPr="004C0850">
                          <w:rPr>
                            <w:rFonts w:asciiTheme="majorHAnsi" w:hAnsiTheme="majorHAnsi" w:cs="Arial"/>
                          </w:rPr>
                          <w:t>Exceeded my target with 6000$ for the 2</w:t>
                        </w:r>
                        <w:r w:rsidRPr="004C0850">
                          <w:rPr>
                            <w:rFonts w:asciiTheme="majorHAnsi" w:hAnsiTheme="majorHAnsi" w:cs="Arial"/>
                            <w:vertAlign w:val="superscript"/>
                          </w:rPr>
                          <w:t>nd</w:t>
                        </w:r>
                        <w:r w:rsidRPr="004C0850">
                          <w:rPr>
                            <w:rFonts w:asciiTheme="majorHAnsi" w:hAnsiTheme="majorHAnsi" w:cs="Arial"/>
                          </w:rPr>
                          <w:t xml:space="preserve"> quarte</w:t>
                        </w:r>
                        <w:r w:rsidR="009F7F77">
                          <w:rPr>
                            <w:rFonts w:asciiTheme="majorHAnsi" w:hAnsiTheme="majorHAnsi" w:cs="Arial"/>
                          </w:rPr>
                          <w:t>r</w:t>
                        </w:r>
                      </w:p>
                    </w:tc>
                  </w:tr>
                  <w:tr w:rsidR="009F7F77" w:rsidRPr="00B03465" w:rsidTr="009F7F77">
                    <w:trPr>
                      <w:trHeight w:val="84"/>
                    </w:trPr>
                    <w:tc>
                      <w:tcPr>
                        <w:tcW w:w="6441" w:type="dxa"/>
                      </w:tcPr>
                      <w:p w:rsidR="009F7F77" w:rsidRPr="004C2A4F" w:rsidRDefault="009F7F77" w:rsidP="004C2A4F">
                        <w:pPr>
                          <w:rPr>
                            <w:rFonts w:asciiTheme="majorHAnsi" w:hAnsiTheme="majorHAnsi"/>
                            <w:color w:val="ED7D31" w:themeColor="accent2"/>
                            <w:sz w:val="24"/>
                            <w:szCs w:val="24"/>
                          </w:rPr>
                        </w:pPr>
                        <w:r w:rsidRPr="004C2A4F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ADMISSIONS OFFICER ASSISTANT</w:t>
                        </w:r>
                        <w:r w:rsidRPr="004C2A4F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, </w:t>
                        </w:r>
                        <w:r w:rsidRPr="00CA3F4D">
                          <w:rPr>
                            <w:rFonts w:asciiTheme="majorHAnsi" w:hAnsiTheme="majorHAnsi"/>
                            <w:b/>
                            <w:color w:val="0033CC"/>
                            <w:sz w:val="24"/>
                            <w:szCs w:val="24"/>
                          </w:rPr>
                          <w:t>Lebanese American University</w:t>
                        </w:r>
                        <w:r w:rsidRPr="004C2A4F">
                          <w:rPr>
                            <w:rFonts w:asciiTheme="majorHAnsi" w:hAnsiTheme="majorHAnsi"/>
                            <w:color w:val="0033CC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F7F77" w:rsidRPr="00B03465" w:rsidRDefault="009F7F77" w:rsidP="004C2A4F">
                        <w:pPr>
                          <w:rPr>
                            <w:color w:val="ED7D31" w:themeColor="accent2"/>
                          </w:rPr>
                        </w:pPr>
                        <w:r w:rsidRPr="00B03465">
                          <w:t xml:space="preserve">Beirut, Lebanon — Nov 2012- July 2013 </w:t>
                        </w:r>
                      </w:p>
                      <w:p w:rsidR="009F7F77" w:rsidRPr="004C2A4F" w:rsidRDefault="009F7F77" w:rsidP="004C2A4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Style w:val="list0020paragraphchar1"/>
                            <w:rFonts w:asciiTheme="majorHAnsi" w:hAnsiTheme="majorHAnsi" w:cstheme="majorBidi"/>
                            <w:lang w:val="en-GB"/>
                          </w:rPr>
                        </w:pPr>
                        <w:r w:rsidRPr="004C2A4F">
                          <w:rPr>
                            <w:rStyle w:val="list0020paragraphchar1"/>
                            <w:rFonts w:asciiTheme="majorHAnsi" w:hAnsiTheme="majorHAnsi" w:cstheme="majorBidi"/>
                            <w:lang w:val="en-GB"/>
                          </w:rPr>
                          <w:t xml:space="preserve">Promote USAID scholarship which is a  </w:t>
                        </w:r>
                        <w:r w:rsidRPr="004C2A4F">
                          <w:rPr>
                            <w:rFonts w:asciiTheme="majorHAnsi" w:hAnsiTheme="majorHAnsi" w:cs="Arial"/>
                          </w:rPr>
                          <w:t>full scholarship aimed for official high school students through presentations for around 90 high schools</w:t>
                        </w:r>
                      </w:p>
                      <w:p w:rsidR="009F7F77" w:rsidRPr="004C2A4F" w:rsidRDefault="009F7F77" w:rsidP="004C2A4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Style w:val="list0020paragraphchar1"/>
                            <w:rFonts w:asciiTheme="majorHAnsi" w:hAnsiTheme="majorHAnsi" w:cstheme="majorBidi"/>
                            <w:lang w:val="en-GB"/>
                          </w:rPr>
                        </w:pPr>
                        <w:r w:rsidRPr="004C2A4F">
                          <w:rPr>
                            <w:rStyle w:val="list0020paragraphchar1"/>
                            <w:rFonts w:asciiTheme="majorHAnsi" w:hAnsiTheme="majorHAnsi"/>
                          </w:rPr>
                          <w:t>Contact and establish relationships with high school principles</w:t>
                        </w:r>
                      </w:p>
                      <w:p w:rsidR="009F7F77" w:rsidRPr="004C2A4F" w:rsidRDefault="009F7F77" w:rsidP="004C2A4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Style w:val="list0020paragraphchar1"/>
                            <w:rFonts w:asciiTheme="majorHAnsi" w:hAnsiTheme="majorHAnsi" w:cstheme="majorBidi"/>
                            <w:lang w:val="en-GB"/>
                          </w:rPr>
                        </w:pPr>
                        <w:r w:rsidRPr="004C2A4F">
                          <w:rPr>
                            <w:rStyle w:val="list0020paragraphchar1"/>
                            <w:rFonts w:asciiTheme="majorHAnsi" w:hAnsiTheme="majorHAnsi"/>
                          </w:rPr>
                          <w:t xml:space="preserve">Provide advice to students about the process of applying </w:t>
                        </w:r>
                      </w:p>
                      <w:p w:rsidR="009F7F77" w:rsidRPr="004C2A4F" w:rsidRDefault="009F7F77" w:rsidP="004C2A4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theme="majorBidi"/>
                            <w:lang w:val="en-GB"/>
                          </w:rPr>
                        </w:pPr>
                        <w:r w:rsidRPr="004C2A4F">
                          <w:rPr>
                            <w:rFonts w:asciiTheme="majorHAnsi" w:hAnsiTheme="majorHAnsi"/>
                          </w:rPr>
                          <w:t>Help organize orientation programs and educational workshops</w:t>
                        </w:r>
                      </w:p>
                    </w:tc>
                  </w:tr>
                </w:tbl>
                <w:p w:rsidR="009A3EF3" w:rsidRPr="00B03465" w:rsidRDefault="009A3EF3" w:rsidP="00F33FFA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762029" w:rsidRPr="00B03465" w:rsidRDefault="00762029" w:rsidP="00B05AED">
            <w:pPr>
              <w:rPr>
                <w:rFonts w:asciiTheme="majorHAnsi" w:hAnsiTheme="majorHAnsi"/>
                <w:sz w:val="16"/>
                <w:szCs w:val="14"/>
                <w:lang w:val="es-MX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654"/>
            </w:tblGrid>
            <w:tr w:rsidR="004640CD" w:rsidRPr="00B03465" w:rsidTr="0095116C">
              <w:trPr>
                <w:trHeight w:val="519"/>
              </w:trPr>
              <w:tc>
                <w:tcPr>
                  <w:tcW w:w="6654" w:type="dxa"/>
                </w:tcPr>
                <w:p w:rsidR="00762029" w:rsidRPr="00B03465" w:rsidRDefault="00762029" w:rsidP="00B05AED">
                  <w:pPr>
                    <w:rPr>
                      <w:rFonts w:asciiTheme="majorHAnsi" w:hAnsiTheme="majorHAnsi"/>
                      <w:sz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sz w:val="44"/>
                    </w:rPr>
                    <w:t>EDUCATION</w:t>
                  </w:r>
                </w:p>
              </w:tc>
            </w:tr>
          </w:tbl>
          <w:p w:rsidR="00762029" w:rsidRPr="00B03465" w:rsidRDefault="00762029" w:rsidP="00B05AED">
            <w:pPr>
              <w:rPr>
                <w:rFonts w:asciiTheme="majorHAnsi" w:hAnsiTheme="majorHAnsi"/>
                <w:sz w:val="24"/>
              </w:rPr>
            </w:pPr>
          </w:p>
          <w:tbl>
            <w:tblPr>
              <w:tblStyle w:val="TableGrid"/>
              <w:tblW w:w="67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716"/>
            </w:tblGrid>
            <w:tr w:rsidR="004640CD" w:rsidRPr="00B03465" w:rsidTr="009F7F77">
              <w:trPr>
                <w:trHeight w:val="275"/>
              </w:trPr>
              <w:tc>
                <w:tcPr>
                  <w:tcW w:w="6716" w:type="dxa"/>
                </w:tcPr>
                <w:p w:rsidR="00F17B94" w:rsidRDefault="00F17B94" w:rsidP="00A6431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harles University (July 2017)</w:t>
                  </w:r>
                  <w:r w:rsidR="00CE356A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– Czech Republic</w:t>
                  </w:r>
                </w:p>
                <w:p w:rsidR="00F17B94" w:rsidRDefault="009F7F77" w:rsidP="00F17B94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 xml:space="preserve">Politics and Economics of the Free Society </w:t>
                  </w:r>
                  <w:r w:rsidR="007B00C2"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>(TFAS Program)</w:t>
                  </w:r>
                </w:p>
                <w:p w:rsidR="00F17B94" w:rsidRDefault="00F17B94" w:rsidP="00A6431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571D78" w:rsidRPr="00B03465" w:rsidRDefault="00571D78" w:rsidP="00A6431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Vilnius University</w:t>
                  </w:r>
                  <w:r w:rsidR="002449A7" w:rsidRPr="00B0346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(2013-2015)</w:t>
                  </w:r>
                  <w:r w:rsidR="00CE356A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- Lithuania</w:t>
                  </w:r>
                </w:p>
                <w:p w:rsidR="002449A7" w:rsidRPr="00B03465" w:rsidRDefault="00571D78" w:rsidP="00A64315">
                  <w:pPr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 xml:space="preserve">Masters </w:t>
                  </w:r>
                  <w:r w:rsidR="00CE356A"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>in</w:t>
                  </w:r>
                  <w:r w:rsidRPr="00B03465"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 xml:space="preserve"> International Business and Economics </w:t>
                  </w:r>
                </w:p>
                <w:p w:rsidR="002449A7" w:rsidRPr="00B03465" w:rsidRDefault="002449A7" w:rsidP="00A6431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2449A7" w:rsidRPr="00B03465" w:rsidRDefault="002449A7" w:rsidP="00A6431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Wayne State University (June-August 2014)</w:t>
                  </w:r>
                  <w:r w:rsidR="00CE356A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- USA</w:t>
                  </w:r>
                </w:p>
                <w:p w:rsidR="002449A7" w:rsidRPr="00B03465" w:rsidRDefault="002449A7" w:rsidP="00A64315">
                  <w:pPr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 xml:space="preserve">Summer Semester </w:t>
                  </w:r>
                </w:p>
                <w:p w:rsidR="002449A7" w:rsidRPr="00B03465" w:rsidRDefault="002449A7" w:rsidP="00A6431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762029" w:rsidRPr="00B03465" w:rsidRDefault="00A64315" w:rsidP="00A6431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Lebanese American University </w:t>
                  </w:r>
                  <w:r w:rsidR="00B03465" w:rsidRPr="00B0346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(</w:t>
                  </w:r>
                  <w:r w:rsidR="002449A7" w:rsidRPr="00B0346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2009-2012)</w:t>
                  </w:r>
                </w:p>
              </w:tc>
            </w:tr>
            <w:tr w:rsidR="004640CD" w:rsidRPr="00B03465" w:rsidTr="009F7F77">
              <w:trPr>
                <w:trHeight w:val="88"/>
              </w:trPr>
              <w:tc>
                <w:tcPr>
                  <w:tcW w:w="6716" w:type="dxa"/>
                </w:tcPr>
                <w:p w:rsidR="00A64315" w:rsidRPr="00B03465" w:rsidRDefault="002449A7" w:rsidP="002449A7">
                  <w:pPr>
                    <w:rPr>
                      <w:rFonts w:asciiTheme="majorHAnsi" w:hAnsiTheme="majorHAnsi"/>
                      <w:b/>
                      <w:bCs/>
                      <w:color w:val="0033CC"/>
                      <w:sz w:val="24"/>
                      <w:szCs w:val="24"/>
                    </w:rPr>
                  </w:pPr>
                  <w:r w:rsidRPr="00B03465">
                    <w:rPr>
                      <w:rFonts w:asciiTheme="majorHAnsi" w:hAnsiTheme="majorHAnsi"/>
                      <w:b/>
                      <w:bCs/>
                      <w:color w:val="0033CC"/>
                      <w:sz w:val="24"/>
                      <w:szCs w:val="24"/>
                    </w:rPr>
                    <w:t xml:space="preserve">Business Management and Minor in Psychology </w:t>
                  </w:r>
                </w:p>
              </w:tc>
            </w:tr>
            <w:tr w:rsidR="004640CD" w:rsidRPr="00B03465" w:rsidTr="009F7F77">
              <w:trPr>
                <w:trHeight w:val="26"/>
              </w:trPr>
              <w:tc>
                <w:tcPr>
                  <w:tcW w:w="6716" w:type="dxa"/>
                </w:tcPr>
                <w:p w:rsidR="00762029" w:rsidRPr="00B03465" w:rsidRDefault="00762029" w:rsidP="00B05AED">
                  <w:pPr>
                    <w:rPr>
                      <w:rFonts w:asciiTheme="majorHAnsi" w:hAnsiTheme="majorHAnsi"/>
                      <w:color w:val="0033CC"/>
                      <w:sz w:val="12"/>
                    </w:rPr>
                  </w:pPr>
                </w:p>
              </w:tc>
            </w:tr>
          </w:tbl>
          <w:p w:rsidR="00DD585B" w:rsidRPr="00B03465" w:rsidRDefault="00DD585B" w:rsidP="00B05AED">
            <w:pPr>
              <w:rPr>
                <w:rFonts w:asciiTheme="majorHAnsi" w:hAnsiTheme="majorHAnsi"/>
              </w:rPr>
            </w:pPr>
          </w:p>
        </w:tc>
      </w:tr>
      <w:bookmarkEnd w:id="0"/>
    </w:tbl>
    <w:p w:rsidR="00882FD4" w:rsidRPr="0095116C" w:rsidRDefault="00882FD4" w:rsidP="007C2AF0">
      <w:pPr>
        <w:spacing w:line="240" w:lineRule="auto"/>
        <w:rPr>
          <w:rFonts w:asciiTheme="majorHAnsi" w:hAnsiTheme="majorHAnsi"/>
          <w:color w:val="0033CC"/>
          <w:sz w:val="10"/>
          <w:szCs w:val="10"/>
        </w:rPr>
      </w:pPr>
    </w:p>
    <w:sectPr w:rsidR="00882FD4" w:rsidRPr="0095116C" w:rsidSect="009F7F7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63" w:rsidRDefault="000A2463" w:rsidP="00533C5A">
      <w:pPr>
        <w:spacing w:after="0" w:line="240" w:lineRule="auto"/>
      </w:pPr>
      <w:r>
        <w:separator/>
      </w:r>
    </w:p>
  </w:endnote>
  <w:endnote w:type="continuationSeparator" w:id="0">
    <w:p w:rsidR="000A2463" w:rsidRDefault="000A2463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63" w:rsidRDefault="000A2463" w:rsidP="00533C5A">
      <w:pPr>
        <w:spacing w:after="0" w:line="240" w:lineRule="auto"/>
      </w:pPr>
      <w:r>
        <w:separator/>
      </w:r>
    </w:p>
  </w:footnote>
  <w:footnote w:type="continuationSeparator" w:id="0">
    <w:p w:rsidR="000A2463" w:rsidRDefault="000A2463" w:rsidP="0053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678"/>
    <w:multiLevelType w:val="hybridMultilevel"/>
    <w:tmpl w:val="B68A5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5B3"/>
    <w:multiLevelType w:val="hybridMultilevel"/>
    <w:tmpl w:val="2E2A8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7F6F"/>
    <w:multiLevelType w:val="hybridMultilevel"/>
    <w:tmpl w:val="A18CE3BE"/>
    <w:lvl w:ilvl="0" w:tplc="5C2A1EE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A6B3A"/>
    <w:multiLevelType w:val="hybridMultilevel"/>
    <w:tmpl w:val="1A882648"/>
    <w:lvl w:ilvl="0" w:tplc="A66876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16DB0"/>
    <w:multiLevelType w:val="hybridMultilevel"/>
    <w:tmpl w:val="7BBA080C"/>
    <w:lvl w:ilvl="0" w:tplc="BF3CE3C4">
      <w:numFmt w:val="bullet"/>
      <w:lvlText w:val="-"/>
      <w:lvlJc w:val="left"/>
      <w:pPr>
        <w:ind w:left="378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>
    <w:nsid w:val="2DC3459C"/>
    <w:multiLevelType w:val="hybridMultilevel"/>
    <w:tmpl w:val="858A7520"/>
    <w:lvl w:ilvl="0" w:tplc="37589C4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8532B"/>
    <w:multiLevelType w:val="hybridMultilevel"/>
    <w:tmpl w:val="9E14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629D1"/>
    <w:multiLevelType w:val="hybridMultilevel"/>
    <w:tmpl w:val="C798A7BA"/>
    <w:lvl w:ilvl="0" w:tplc="37589C4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C0B96"/>
    <w:multiLevelType w:val="hybridMultilevel"/>
    <w:tmpl w:val="32EAC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04798"/>
    <w:multiLevelType w:val="hybridMultilevel"/>
    <w:tmpl w:val="B060D4CE"/>
    <w:lvl w:ilvl="0" w:tplc="37589C4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67FD3117"/>
    <w:multiLevelType w:val="hybridMultilevel"/>
    <w:tmpl w:val="4AC28860"/>
    <w:lvl w:ilvl="0" w:tplc="87D68D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32AF3"/>
    <w:multiLevelType w:val="hybridMultilevel"/>
    <w:tmpl w:val="A0BCEDEA"/>
    <w:lvl w:ilvl="0" w:tplc="3DDC6E8E">
      <w:numFmt w:val="bullet"/>
      <w:lvlText w:val="-"/>
      <w:lvlJc w:val="left"/>
      <w:pPr>
        <w:ind w:left="9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82FD4"/>
    <w:rsid w:val="00007E95"/>
    <w:rsid w:val="00017952"/>
    <w:rsid w:val="000249C7"/>
    <w:rsid w:val="00051C96"/>
    <w:rsid w:val="00072BBB"/>
    <w:rsid w:val="00097ECF"/>
    <w:rsid w:val="000A2463"/>
    <w:rsid w:val="000A36CE"/>
    <w:rsid w:val="000A68ED"/>
    <w:rsid w:val="000B34C5"/>
    <w:rsid w:val="000C0B65"/>
    <w:rsid w:val="000C3AEA"/>
    <w:rsid w:val="000D20F2"/>
    <w:rsid w:val="0010439F"/>
    <w:rsid w:val="00125B9D"/>
    <w:rsid w:val="001B1C0F"/>
    <w:rsid w:val="001E694A"/>
    <w:rsid w:val="00201892"/>
    <w:rsid w:val="002449A7"/>
    <w:rsid w:val="00273269"/>
    <w:rsid w:val="00283697"/>
    <w:rsid w:val="002B3C0B"/>
    <w:rsid w:val="002D7906"/>
    <w:rsid w:val="00307CF1"/>
    <w:rsid w:val="00361D5D"/>
    <w:rsid w:val="003677F1"/>
    <w:rsid w:val="003C6B94"/>
    <w:rsid w:val="003D17B3"/>
    <w:rsid w:val="003D456D"/>
    <w:rsid w:val="00406722"/>
    <w:rsid w:val="0044144E"/>
    <w:rsid w:val="004640CD"/>
    <w:rsid w:val="00470C78"/>
    <w:rsid w:val="00484860"/>
    <w:rsid w:val="004A7115"/>
    <w:rsid w:val="004C0850"/>
    <w:rsid w:val="004C2A4F"/>
    <w:rsid w:val="004D2EEA"/>
    <w:rsid w:val="004E5BCC"/>
    <w:rsid w:val="004F05F6"/>
    <w:rsid w:val="0053213D"/>
    <w:rsid w:val="00533C5A"/>
    <w:rsid w:val="00536F0E"/>
    <w:rsid w:val="00570876"/>
    <w:rsid w:val="00571D78"/>
    <w:rsid w:val="005A0A59"/>
    <w:rsid w:val="005B512A"/>
    <w:rsid w:val="005C2A1A"/>
    <w:rsid w:val="005E407C"/>
    <w:rsid w:val="0063405B"/>
    <w:rsid w:val="00682936"/>
    <w:rsid w:val="00692C18"/>
    <w:rsid w:val="006A6A30"/>
    <w:rsid w:val="006C178F"/>
    <w:rsid w:val="006E000C"/>
    <w:rsid w:val="006E58ED"/>
    <w:rsid w:val="006E7825"/>
    <w:rsid w:val="00703B8C"/>
    <w:rsid w:val="00726AAA"/>
    <w:rsid w:val="007338EA"/>
    <w:rsid w:val="00735AFA"/>
    <w:rsid w:val="007451CC"/>
    <w:rsid w:val="00762029"/>
    <w:rsid w:val="007709A4"/>
    <w:rsid w:val="00777733"/>
    <w:rsid w:val="007833EB"/>
    <w:rsid w:val="007866EE"/>
    <w:rsid w:val="00786FDE"/>
    <w:rsid w:val="007B00C2"/>
    <w:rsid w:val="007C2AF0"/>
    <w:rsid w:val="007C6D4D"/>
    <w:rsid w:val="00800B2A"/>
    <w:rsid w:val="00830A7D"/>
    <w:rsid w:val="0086335F"/>
    <w:rsid w:val="00864A4B"/>
    <w:rsid w:val="00866B1C"/>
    <w:rsid w:val="00877BB0"/>
    <w:rsid w:val="008815F8"/>
    <w:rsid w:val="00882FD4"/>
    <w:rsid w:val="008A2DB9"/>
    <w:rsid w:val="008D3905"/>
    <w:rsid w:val="008D42CD"/>
    <w:rsid w:val="008E702B"/>
    <w:rsid w:val="00913854"/>
    <w:rsid w:val="009179FE"/>
    <w:rsid w:val="00947DF5"/>
    <w:rsid w:val="0095116C"/>
    <w:rsid w:val="0096333F"/>
    <w:rsid w:val="00964681"/>
    <w:rsid w:val="00997D02"/>
    <w:rsid w:val="009A3EF3"/>
    <w:rsid w:val="009B28E5"/>
    <w:rsid w:val="009B2D21"/>
    <w:rsid w:val="009C542C"/>
    <w:rsid w:val="009C75D2"/>
    <w:rsid w:val="009D518C"/>
    <w:rsid w:val="009F66AF"/>
    <w:rsid w:val="009F7F77"/>
    <w:rsid w:val="00A16564"/>
    <w:rsid w:val="00A27794"/>
    <w:rsid w:val="00A318FF"/>
    <w:rsid w:val="00A61816"/>
    <w:rsid w:val="00A64315"/>
    <w:rsid w:val="00A66128"/>
    <w:rsid w:val="00A967E9"/>
    <w:rsid w:val="00AC1B16"/>
    <w:rsid w:val="00B03465"/>
    <w:rsid w:val="00B05AED"/>
    <w:rsid w:val="00B11FBB"/>
    <w:rsid w:val="00B2318B"/>
    <w:rsid w:val="00B520F1"/>
    <w:rsid w:val="00BB0B49"/>
    <w:rsid w:val="00BC124A"/>
    <w:rsid w:val="00BD3E59"/>
    <w:rsid w:val="00BF2687"/>
    <w:rsid w:val="00BF5B6A"/>
    <w:rsid w:val="00C059C7"/>
    <w:rsid w:val="00CA3F4D"/>
    <w:rsid w:val="00CC340D"/>
    <w:rsid w:val="00CC6E3E"/>
    <w:rsid w:val="00CD72C6"/>
    <w:rsid w:val="00CE27A5"/>
    <w:rsid w:val="00CE356A"/>
    <w:rsid w:val="00D10615"/>
    <w:rsid w:val="00D20237"/>
    <w:rsid w:val="00D63ABD"/>
    <w:rsid w:val="00D706D0"/>
    <w:rsid w:val="00D708E8"/>
    <w:rsid w:val="00D80742"/>
    <w:rsid w:val="00D923E4"/>
    <w:rsid w:val="00DA5AEC"/>
    <w:rsid w:val="00DB6B47"/>
    <w:rsid w:val="00DD585B"/>
    <w:rsid w:val="00DF10F5"/>
    <w:rsid w:val="00DF7FD8"/>
    <w:rsid w:val="00E26484"/>
    <w:rsid w:val="00E31823"/>
    <w:rsid w:val="00E426C2"/>
    <w:rsid w:val="00E51C54"/>
    <w:rsid w:val="00E844D9"/>
    <w:rsid w:val="00EA1D97"/>
    <w:rsid w:val="00EA5E1E"/>
    <w:rsid w:val="00EF17B3"/>
    <w:rsid w:val="00EF7828"/>
    <w:rsid w:val="00F106A2"/>
    <w:rsid w:val="00F17B94"/>
    <w:rsid w:val="00F33FFA"/>
    <w:rsid w:val="00F3751E"/>
    <w:rsid w:val="00F4756D"/>
    <w:rsid w:val="00F531EC"/>
    <w:rsid w:val="00F56BB4"/>
    <w:rsid w:val="00F65216"/>
    <w:rsid w:val="00F71E2C"/>
    <w:rsid w:val="00FC6ACD"/>
    <w:rsid w:val="00FE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8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paragraph" w:customStyle="1" w:styleId="list0020paragraph">
    <w:name w:val="list_0020paragraph"/>
    <w:basedOn w:val="Normal"/>
    <w:rsid w:val="009A3EF3"/>
    <w:pPr>
      <w:spacing w:after="200" w:line="260" w:lineRule="atLeast"/>
      <w:ind w:left="720"/>
    </w:pPr>
    <w:rPr>
      <w:rFonts w:ascii="Calibri" w:hAnsi="Calibri" w:cs="Times New Roman"/>
    </w:rPr>
  </w:style>
  <w:style w:type="character" w:customStyle="1" w:styleId="list0020paragraphchar1">
    <w:name w:val="list_0020paragraph__char1"/>
    <w:basedOn w:val="DefaultParagraphFont"/>
    <w:rsid w:val="009A3EF3"/>
    <w:rPr>
      <w:rFonts w:ascii="Calibri" w:hAnsi="Calibri" w:hint="defau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8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LightShading1">
    <w:name w:val="Light Shading1"/>
    <w:basedOn w:val="TableNormal"/>
    <w:uiPriority w:val="60"/>
    <w:rsid w:val="004C08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qFormat/>
    <w:rsid w:val="009F7F7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8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paragraph" w:customStyle="1" w:styleId="list0020paragraph">
    <w:name w:val="list_0020paragraph"/>
    <w:basedOn w:val="Normal"/>
    <w:rsid w:val="009A3EF3"/>
    <w:pPr>
      <w:spacing w:after="200" w:line="260" w:lineRule="atLeast"/>
      <w:ind w:left="720"/>
    </w:pPr>
    <w:rPr>
      <w:rFonts w:ascii="Calibri" w:hAnsi="Calibri" w:cs="Times New Roman"/>
    </w:rPr>
  </w:style>
  <w:style w:type="character" w:customStyle="1" w:styleId="list0020paragraphchar1">
    <w:name w:val="list_0020paragraph__char1"/>
    <w:basedOn w:val="DefaultParagraphFont"/>
    <w:rsid w:val="009A3EF3"/>
    <w:rPr>
      <w:rFonts w:ascii="Calibri" w:hAnsi="Calibri" w:hint="defau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8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amonz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BCAB-F646-47D9-86E9-CA107CF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ton - Resume Template</vt:lpstr>
    </vt:vector>
  </TitlesOfParts>
  <Company>Thomson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Bilal Abbas</dc:creator>
  <dc:description>© Copyright Rezumeet.com</dc:description>
  <cp:lastModifiedBy>u6033698</cp:lastModifiedBy>
  <cp:revision>15</cp:revision>
  <cp:lastPrinted>2015-11-12T02:31:00Z</cp:lastPrinted>
  <dcterms:created xsi:type="dcterms:W3CDTF">2017-08-01T13:32:00Z</dcterms:created>
  <dcterms:modified xsi:type="dcterms:W3CDTF">2018-03-25T10:33:00Z</dcterms:modified>
</cp:coreProperties>
</file>